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13" w:rsidRPr="00757513" w:rsidRDefault="00757513" w:rsidP="00757513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bookmarkStart w:id="0" w:name="_GoBack"/>
      <w:bookmarkEnd w:id="0"/>
      <w:r w:rsidRPr="0075751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Установа адукацыі:</w:t>
      </w:r>
      <w:r w:rsidRPr="00757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</w:t>
      </w:r>
      <w:r w:rsidRPr="00757513">
        <w:rPr>
          <w:rFonts w:ascii="Times New Roman" w:hAnsi="Times New Roman" w:cs="Times New Roman"/>
          <w:sz w:val="30"/>
          <w:szCs w:val="30"/>
          <w:lang w:val="be-BY"/>
        </w:rPr>
        <w:t>Дзяржаўная ўстанова адукацыі “Заастравецкая сярэдняя школа Клецкага раёна”</w:t>
      </w:r>
    </w:p>
    <w:p w:rsidR="00757513" w:rsidRDefault="00757513" w:rsidP="0075751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751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Клас: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3</w:t>
      </w:r>
    </w:p>
    <w:p w:rsidR="00757513" w:rsidRDefault="00757513" w:rsidP="0075751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E90E44" w:rsidRDefault="00757513" w:rsidP="00757513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75751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Прадмет: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 </w:t>
      </w:r>
      <w:r w:rsidR="0026694C" w:rsidRPr="00757513">
        <w:rPr>
          <w:rFonts w:ascii="Times New Roman" w:hAnsi="Times New Roman" w:cs="Times New Roman"/>
          <w:sz w:val="30"/>
          <w:szCs w:val="30"/>
          <w:lang w:val="be-BY"/>
        </w:rPr>
        <w:t>Чалавек і свет</w:t>
      </w:r>
    </w:p>
    <w:p w:rsidR="00757513" w:rsidRDefault="00757513" w:rsidP="00757513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757513" w:rsidRPr="00CB5468" w:rsidRDefault="00757513" w:rsidP="0075751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751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Настаўнік: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Аўдзей Святлана Валянцінаўна</w:t>
      </w:r>
    </w:p>
    <w:p w:rsidR="00757513" w:rsidRPr="00CB5468" w:rsidRDefault="00757513" w:rsidP="00CB546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6694C" w:rsidRDefault="0026694C" w:rsidP="0026694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75751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Тэма</w:t>
      </w:r>
      <w:r w:rsidR="00757513" w:rsidRPr="0075751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: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Арыентаванне на мясцовасці па Сонцы, компасе.</w:t>
      </w:r>
    </w:p>
    <w:p w:rsidR="0026694C" w:rsidRDefault="0026694C" w:rsidP="0026694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26694C" w:rsidRDefault="0026694C" w:rsidP="0026694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75751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Мэта: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засваенне элементарных  спосабаў арыентавання на мясцовасці па Сонцу і компасе.</w:t>
      </w:r>
    </w:p>
    <w:p w:rsidR="0026694C" w:rsidRDefault="0026694C" w:rsidP="0026694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26694C" w:rsidRDefault="0026694C" w:rsidP="002669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5751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Задачы: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забяспечваць засваенне паняцця “арыентаванне на мясцовасці”, спосабаў арыентавання па Сонцу і компасе; вучыць карыстацца компасам і вызначаць месцазнаходжанне аб’ектаў адносна старон гарызонта; садзейнічаць усведамленню таго, як важна ўмець арыентавацца на мясцовасці; вучыць прадуктыўны працаваць у калектыве, знаходзіць неабходную інфармацыю ў падручніку.</w:t>
      </w:r>
    </w:p>
    <w:p w:rsidR="0026694C" w:rsidRDefault="0026694C" w:rsidP="002669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6694C" w:rsidRDefault="0026694C" w:rsidP="002669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5751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Абсталяванне: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адручнік, компасы, карткі.</w:t>
      </w:r>
    </w:p>
    <w:p w:rsidR="0026694C" w:rsidRDefault="0026694C" w:rsidP="002669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6694C" w:rsidRPr="00757513" w:rsidRDefault="0026694C" w:rsidP="00CB546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757513">
        <w:rPr>
          <w:rFonts w:ascii="Times New Roman" w:hAnsi="Times New Roman" w:cs="Times New Roman"/>
          <w:i/>
          <w:sz w:val="30"/>
          <w:szCs w:val="30"/>
          <w:lang w:val="be-BY"/>
        </w:rPr>
        <w:t>Ход урока</w:t>
      </w:r>
    </w:p>
    <w:p w:rsidR="0026694C" w:rsidRDefault="0026694C" w:rsidP="002669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6694C" w:rsidRDefault="00757513" w:rsidP="002669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І</w:t>
      </w:r>
      <w:r w:rsidR="0026694C" w:rsidRPr="0075751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.Арганізацыйны момант</w:t>
      </w:r>
      <w:r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:</w:t>
      </w:r>
    </w:p>
    <w:p w:rsidR="00757513" w:rsidRPr="00757513" w:rsidRDefault="00757513" w:rsidP="002669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</w:p>
    <w:p w:rsidR="0026694C" w:rsidRDefault="0026694C" w:rsidP="002669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Гульня “Добрай раніцы”</w:t>
      </w:r>
    </w:p>
    <w:p w:rsidR="0026694C" w:rsidRDefault="0026694C" w:rsidP="002669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(Дзеці, з якімі настаўнік вітаецца, у адказ махаюць рукой).</w:t>
      </w:r>
    </w:p>
    <w:p w:rsidR="0026694C" w:rsidRDefault="0026694C" w:rsidP="002669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Добрай раніцы, дзеці!</w:t>
      </w:r>
    </w:p>
    <w:p w:rsidR="0026694C" w:rsidRDefault="0026694C" w:rsidP="002669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Добрай раніцы ўсім дзяўчынкам!</w:t>
      </w:r>
    </w:p>
    <w:p w:rsidR="0026694C" w:rsidRDefault="0026694C" w:rsidP="002669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Добрай раніцы ўсім хлопчыкам!</w:t>
      </w:r>
    </w:p>
    <w:p w:rsidR="0026694C" w:rsidRDefault="0026694C" w:rsidP="002669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Добрай раніцы ўсім, хто любіць прыроду!</w:t>
      </w:r>
    </w:p>
    <w:p w:rsidR="0026694C" w:rsidRDefault="0026694C" w:rsidP="002669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Добрай раніцы ўсім, каму падабаецца восень!</w:t>
      </w:r>
    </w:p>
    <w:p w:rsidR="0026694C" w:rsidRDefault="0026694C" w:rsidP="002669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Добрай раніцы ўсім, хто сёння будзе добра працаваць на нашым уроку!</w:t>
      </w:r>
    </w:p>
    <w:p w:rsidR="0026694C" w:rsidRDefault="0026694C" w:rsidP="002669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6694C" w:rsidRDefault="00757513" w:rsidP="002669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ІІ</w:t>
      </w:r>
      <w:r w:rsidR="0026694C" w:rsidRPr="0075751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. Праверка вывучанага матэрыялу</w:t>
      </w:r>
      <w:r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:</w:t>
      </w:r>
    </w:p>
    <w:p w:rsidR="00757513" w:rsidRDefault="00757513" w:rsidP="002669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</w:p>
    <w:p w:rsidR="00757513" w:rsidRDefault="00757513" w:rsidP="002669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</w:p>
    <w:p w:rsidR="00757513" w:rsidRDefault="00757513" w:rsidP="002669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</w:p>
    <w:p w:rsidR="00757513" w:rsidRPr="00757513" w:rsidRDefault="00757513" w:rsidP="002669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</w:p>
    <w:p w:rsidR="0026694C" w:rsidRDefault="0026694C" w:rsidP="002669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6694C" w:rsidRPr="00CB5468" w:rsidRDefault="0026694C" w:rsidP="002669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1) </w:t>
      </w:r>
      <w:r w:rsidRPr="00CB5468">
        <w:rPr>
          <w:rFonts w:ascii="Times New Roman" w:hAnsi="Times New Roman" w:cs="Times New Roman"/>
          <w:b/>
          <w:i/>
          <w:sz w:val="30"/>
          <w:szCs w:val="30"/>
          <w:lang w:val="be-BY"/>
        </w:rPr>
        <w:t>Галаваломка “Прачытай слова”.</w:t>
      </w:r>
    </w:p>
    <w:p w:rsidR="0026694C" w:rsidRDefault="0026694C" w:rsidP="002669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6694C" w:rsidRDefault="00871D06" w:rsidP="002669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892810</wp:posOffset>
                </wp:positionV>
                <wp:extent cx="1045210" cy="593725"/>
                <wp:effectExtent l="43180" t="12700" r="6985" b="6032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5210" cy="59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53.35pt;margin-top:70.3pt;width:82.3pt;height:46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tnPg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892810</wp:posOffset>
                </wp:positionV>
                <wp:extent cx="1353820" cy="0"/>
                <wp:effectExtent l="10795" t="60325" r="16510" b="5397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9.05pt;margin-top:70.3pt;width:106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892810</wp:posOffset>
                </wp:positionV>
                <wp:extent cx="1127760" cy="593725"/>
                <wp:effectExtent l="39370" t="60325" r="13970" b="1270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7760" cy="59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9.05pt;margin-top:70.3pt;width:88.8pt;height:46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394335</wp:posOffset>
                </wp:positionV>
                <wp:extent cx="379730" cy="1092200"/>
                <wp:effectExtent l="62230" t="9525" r="5715" b="317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9730" cy="1092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53.35pt;margin-top:31.05pt;width:29.9pt;height:8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94335</wp:posOffset>
                </wp:positionV>
                <wp:extent cx="439420" cy="1092200"/>
                <wp:effectExtent l="13335" t="9525" r="61595" b="317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1092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83.25pt;margin-top:31.05pt;width:34.6pt;height: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26694C" w:rsidRDefault="0026694C" w:rsidP="0026694C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Г</w:t>
      </w:r>
    </w:p>
    <w:p w:rsidR="0026694C" w:rsidRDefault="0026694C" w:rsidP="0026694C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ЫЗ                                О</w:t>
      </w:r>
    </w:p>
    <w:p w:rsidR="0026694C" w:rsidRDefault="0026694C" w:rsidP="0026694C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26694C" w:rsidRDefault="0026694C" w:rsidP="0026694C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НТ                       АР</w:t>
      </w:r>
    </w:p>
    <w:p w:rsidR="0026694C" w:rsidRDefault="0026694C" w:rsidP="0026694C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26694C" w:rsidRDefault="0026694C" w:rsidP="00C47A4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Якое слова вы прачыталі?</w:t>
      </w:r>
    </w:p>
    <w:p w:rsidR="00C47A47" w:rsidRDefault="00C47A47" w:rsidP="00C47A4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Што такое гарызонт?</w:t>
      </w:r>
    </w:p>
    <w:p w:rsidR="005B2456" w:rsidRDefault="005B2456" w:rsidP="00C47A4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Што мы называем лініяй гарызонту?</w:t>
      </w:r>
    </w:p>
    <w:p w:rsidR="005B2456" w:rsidRDefault="005B2456" w:rsidP="00C47A4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B2456" w:rsidRDefault="005B2456" w:rsidP="00C47A4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) Франтальны кантроль.</w:t>
      </w:r>
    </w:p>
    <w:p w:rsidR="005B2456" w:rsidRDefault="005B2456" w:rsidP="00C47A4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B2456" w:rsidRDefault="005B2456" w:rsidP="00C47A4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* Назавіце стораны гарызонту.</w:t>
      </w:r>
    </w:p>
    <w:p w:rsidR="005B2456" w:rsidRDefault="00C13A27" w:rsidP="00C47A4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* Як называецца старана г</w:t>
      </w:r>
      <w:r w:rsidR="005B2456">
        <w:rPr>
          <w:rFonts w:ascii="Times New Roman" w:hAnsi="Times New Roman" w:cs="Times New Roman"/>
          <w:sz w:val="30"/>
          <w:szCs w:val="30"/>
          <w:lang w:val="be-BY"/>
        </w:rPr>
        <w:t>арызонту, суп</w:t>
      </w:r>
      <w:r w:rsidR="00071833">
        <w:rPr>
          <w:rFonts w:ascii="Times New Roman" w:hAnsi="Times New Roman" w:cs="Times New Roman"/>
          <w:sz w:val="30"/>
          <w:szCs w:val="30"/>
          <w:lang w:val="be-BY"/>
        </w:rPr>
        <w:t>рацьлеглая поўдню? Усходу? Поўна</w:t>
      </w:r>
      <w:r w:rsidR="005B2456">
        <w:rPr>
          <w:rFonts w:ascii="Times New Roman" w:hAnsi="Times New Roman" w:cs="Times New Roman"/>
          <w:sz w:val="30"/>
          <w:szCs w:val="30"/>
          <w:lang w:val="be-BY"/>
        </w:rPr>
        <w:t>чы? Захаду?</w:t>
      </w:r>
    </w:p>
    <w:p w:rsidR="005B2456" w:rsidRDefault="005B2456" w:rsidP="00C47A4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* Пакажы рукой, дзе знаходзіцца захад, калі перад вамі поўнач.</w:t>
      </w:r>
    </w:p>
    <w:p w:rsidR="005B2456" w:rsidRDefault="005B2456" w:rsidP="00C47A4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* Пакажы рукой, дзе знаходзіцц</w:t>
      </w:r>
      <w:r w:rsidR="00071833">
        <w:rPr>
          <w:rFonts w:ascii="Times New Roman" w:hAnsi="Times New Roman" w:cs="Times New Roman"/>
          <w:sz w:val="30"/>
          <w:szCs w:val="30"/>
          <w:lang w:val="be-BY"/>
        </w:rPr>
        <w:t>а ўсход, калі вы стаіце тварам н</w:t>
      </w:r>
      <w:r>
        <w:rPr>
          <w:rFonts w:ascii="Times New Roman" w:hAnsi="Times New Roman" w:cs="Times New Roman"/>
          <w:sz w:val="30"/>
          <w:szCs w:val="30"/>
          <w:lang w:val="be-BY"/>
        </w:rPr>
        <w:t>а поўдзень.</w:t>
      </w:r>
    </w:p>
    <w:p w:rsidR="005B2456" w:rsidRDefault="005B2456" w:rsidP="00C47A4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* Якая старана гарызонта знаходзіцца паміж захадам і поўднем? Поўначчу і Захадам?</w:t>
      </w:r>
    </w:p>
    <w:p w:rsidR="005B2456" w:rsidRDefault="005B2456" w:rsidP="00C47A4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* Якая старана процілеглая паўднёваму захаду? Паўночнаму захаду?</w:t>
      </w:r>
    </w:p>
    <w:p w:rsidR="005B2456" w:rsidRDefault="005B2456" w:rsidP="00C47A4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B2456" w:rsidRDefault="00757513" w:rsidP="00C47A4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  <w:r w:rsidRPr="0075751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ІІІ</w:t>
      </w:r>
      <w:r w:rsidR="0003223D" w:rsidRPr="0075751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.</w:t>
      </w:r>
      <w:r w:rsidR="00CB5468" w:rsidRPr="0075751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 xml:space="preserve"> Увядзенне ў тэму</w:t>
      </w:r>
      <w:r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:</w:t>
      </w:r>
    </w:p>
    <w:p w:rsidR="00757513" w:rsidRPr="00757513" w:rsidRDefault="00757513" w:rsidP="00C47A4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</w:p>
    <w:p w:rsidR="005B2456" w:rsidRDefault="005B2456" w:rsidP="00C47A4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Настаўнік просіць вучняў уявіць, што яны пайшлі ў лес па грыбы і заблудзіліся; пытаецца, як знайсці дарогу дамоў, што трэба ведаць і ўмець.</w:t>
      </w:r>
    </w:p>
    <w:p w:rsidR="005B2456" w:rsidRDefault="00CB5468" w:rsidP="00C47A4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П</w:t>
      </w:r>
      <w:r w:rsidR="005B2456">
        <w:rPr>
          <w:rFonts w:ascii="Times New Roman" w:hAnsi="Times New Roman" w:cs="Times New Roman"/>
          <w:sz w:val="30"/>
          <w:szCs w:val="30"/>
          <w:lang w:val="be-BY"/>
        </w:rPr>
        <w:t>асля прапаноў дзяцей гаворыць, што рашыць праблему дапаможа вывучэнне тэмы ўрока, і знаёміць з яго задачамі.</w:t>
      </w:r>
    </w:p>
    <w:p w:rsidR="005B2456" w:rsidRDefault="005B2456" w:rsidP="00C47A4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B2456" w:rsidRPr="00757513" w:rsidRDefault="00757513" w:rsidP="00C47A4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  <w:r w:rsidRPr="00757513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IV</w:t>
      </w:r>
      <w:r w:rsidR="0003223D" w:rsidRPr="0075751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. В</w:t>
      </w:r>
      <w:r w:rsidR="00CB5468" w:rsidRPr="0075751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ывучэнне новага матэрыялу</w:t>
      </w:r>
      <w:r w:rsidRPr="0075751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:</w:t>
      </w:r>
    </w:p>
    <w:p w:rsidR="00757513" w:rsidRPr="00CB5468" w:rsidRDefault="00757513" w:rsidP="00C47A4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C13A27" w:rsidRPr="00C13A27" w:rsidRDefault="0003223D" w:rsidP="00C47A47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C13A27">
        <w:rPr>
          <w:rFonts w:ascii="Times New Roman" w:hAnsi="Times New Roman" w:cs="Times New Roman"/>
          <w:b/>
          <w:i/>
          <w:sz w:val="30"/>
          <w:szCs w:val="30"/>
          <w:lang w:val="be-BY"/>
        </w:rPr>
        <w:t>Што значыць арыентавацца на мясцовасці?</w:t>
      </w:r>
    </w:p>
    <w:p w:rsidR="0003223D" w:rsidRDefault="0003223D" w:rsidP="00C13A27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Вучням прапануецца выявіць знаходжанне знаёмых аб’</w:t>
      </w:r>
      <w:r w:rsidR="00071833">
        <w:rPr>
          <w:rFonts w:ascii="Times New Roman" w:hAnsi="Times New Roman" w:cs="Times New Roman"/>
          <w:sz w:val="30"/>
          <w:szCs w:val="30"/>
          <w:lang w:val="be-BY"/>
        </w:rPr>
        <w:t>ектаў (аптэкі</w:t>
      </w:r>
      <w:r>
        <w:rPr>
          <w:rFonts w:ascii="Times New Roman" w:hAnsi="Times New Roman" w:cs="Times New Roman"/>
          <w:sz w:val="30"/>
          <w:szCs w:val="30"/>
          <w:lang w:val="be-BY"/>
        </w:rPr>
        <w:t>, магазіна, парку) адносна школы.</w:t>
      </w:r>
    </w:p>
    <w:p w:rsidR="0003223D" w:rsidRDefault="0003223D" w:rsidP="00C47A4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 xml:space="preserve">Дзеці разважаюць, што значыць арыентавацца на мясцовасці, для чаго трэба гэта ўмець, адносна чаго зручна арыентавацца. Свае </w:t>
      </w: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меркаванні звяраюць з тэкстам “Чаму трэба ўмець арыентавацца”, адказваюць на пытанні пасля яго.</w:t>
      </w:r>
    </w:p>
    <w:p w:rsidR="0003223D" w:rsidRDefault="0003223D" w:rsidP="00C47A4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03223D" w:rsidRPr="00CB5468" w:rsidRDefault="0003223D" w:rsidP="00C47A47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CB5468">
        <w:rPr>
          <w:rFonts w:ascii="Times New Roman" w:hAnsi="Times New Roman" w:cs="Times New Roman"/>
          <w:b/>
          <w:i/>
          <w:sz w:val="30"/>
          <w:szCs w:val="30"/>
          <w:lang w:val="be-BY"/>
        </w:rPr>
        <w:t>Арыентаванне па Сонцу</w:t>
      </w:r>
    </w:p>
    <w:p w:rsidR="0003223D" w:rsidRDefault="0003223D" w:rsidP="00DE3BA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Школьнік</w:t>
      </w:r>
      <w:r w:rsidR="00C13A27">
        <w:rPr>
          <w:rFonts w:ascii="Times New Roman" w:hAnsi="Times New Roman" w:cs="Times New Roman"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мяркуюць, адкуль</w:t>
      </w:r>
      <w:r w:rsidR="00071833">
        <w:rPr>
          <w:rFonts w:ascii="Times New Roman" w:hAnsi="Times New Roman" w:cs="Times New Roman"/>
          <w:sz w:val="30"/>
          <w:szCs w:val="30"/>
          <w:lang w:val="be-BY"/>
        </w:rPr>
        <w:t xml:space="preserve"> пайшлі назвы старон гарызонту </w:t>
      </w:r>
      <w:r w:rsidR="00071833" w:rsidRPr="00071833">
        <w:rPr>
          <w:rFonts w:ascii="Times New Roman" w:hAnsi="Times New Roman" w:cs="Times New Roman"/>
          <w:sz w:val="30"/>
          <w:szCs w:val="30"/>
          <w:u w:val="single"/>
          <w:lang w:val="be-BY"/>
        </w:rPr>
        <w:t>з</w:t>
      </w:r>
      <w:r w:rsidRPr="00071833">
        <w:rPr>
          <w:rFonts w:ascii="Times New Roman" w:hAnsi="Times New Roman" w:cs="Times New Roman"/>
          <w:sz w:val="30"/>
          <w:szCs w:val="30"/>
          <w:u w:val="single"/>
          <w:lang w:val="be-BY"/>
        </w:rPr>
        <w:t>ахад,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71833">
        <w:rPr>
          <w:rFonts w:ascii="Times New Roman" w:hAnsi="Times New Roman" w:cs="Times New Roman"/>
          <w:sz w:val="30"/>
          <w:szCs w:val="30"/>
          <w:u w:val="single"/>
          <w:lang w:val="be-BY"/>
        </w:rPr>
        <w:t>усход</w:t>
      </w:r>
      <w:r>
        <w:rPr>
          <w:rFonts w:ascii="Times New Roman" w:hAnsi="Times New Roman" w:cs="Times New Roman"/>
          <w:sz w:val="30"/>
          <w:szCs w:val="30"/>
          <w:lang w:val="be-BY"/>
        </w:rPr>
        <w:t>; якую старану г</w:t>
      </w:r>
      <w:r w:rsidR="00C13A27">
        <w:rPr>
          <w:rFonts w:ascii="Times New Roman" w:hAnsi="Times New Roman" w:cs="Times New Roman"/>
          <w:sz w:val="30"/>
          <w:szCs w:val="30"/>
          <w:lang w:val="be-BY"/>
        </w:rPr>
        <w:t>арызонту можна прыкладна вызнач</w:t>
      </w:r>
      <w:r>
        <w:rPr>
          <w:rFonts w:ascii="Times New Roman" w:hAnsi="Times New Roman" w:cs="Times New Roman"/>
          <w:sz w:val="30"/>
          <w:szCs w:val="30"/>
          <w:lang w:val="be-BY"/>
        </w:rPr>
        <w:t>ыць па Сонцу раніцай, вечарам; як вызначыць па Сонцу</w:t>
      </w:r>
      <w:r w:rsidR="00DE3BAD">
        <w:rPr>
          <w:rFonts w:ascii="Times New Roman" w:hAnsi="Times New Roman" w:cs="Times New Roman"/>
          <w:sz w:val="30"/>
          <w:szCs w:val="30"/>
          <w:lang w:val="be-BY"/>
        </w:rPr>
        <w:t xml:space="preserve"> іншыя стораны гарызонту. Затым разглядваюць малюнак на с.10 вучэбніка; устанаўліваюць, як хлопчык вызначыў кожную з чатырох старон; звяраюць адказ з правіламі арыентавання па Сонцу. Настаўнік прапаноўвае дазна</w:t>
      </w:r>
      <w:r w:rsidR="00300378">
        <w:rPr>
          <w:rFonts w:ascii="Times New Roman" w:hAnsi="Times New Roman" w:cs="Times New Roman"/>
          <w:sz w:val="30"/>
          <w:szCs w:val="30"/>
          <w:lang w:val="be-BY"/>
        </w:rPr>
        <w:t>цца з тэксту на с.11 падручніка,</w:t>
      </w:r>
      <w:r w:rsidR="00DE3BAD">
        <w:rPr>
          <w:rFonts w:ascii="Times New Roman" w:hAnsi="Times New Roman" w:cs="Times New Roman"/>
          <w:sz w:val="30"/>
          <w:szCs w:val="30"/>
          <w:lang w:val="be-BY"/>
        </w:rPr>
        <w:t xml:space="preserve"> у які час сутак можна вызначыць</w:t>
      </w:r>
      <w:r w:rsidR="00CB5468">
        <w:rPr>
          <w:rFonts w:ascii="Times New Roman" w:hAnsi="Times New Roman" w:cs="Times New Roman"/>
          <w:sz w:val="30"/>
          <w:szCs w:val="30"/>
          <w:lang w:val="be-BY"/>
        </w:rPr>
        <w:t xml:space="preserve"> асноўныя стораны гарызонту па С</w:t>
      </w:r>
      <w:r w:rsidR="00DE3BAD">
        <w:rPr>
          <w:rFonts w:ascii="Times New Roman" w:hAnsi="Times New Roman" w:cs="Times New Roman"/>
          <w:sz w:val="30"/>
          <w:szCs w:val="30"/>
          <w:lang w:val="be-BY"/>
        </w:rPr>
        <w:t>онцу.</w:t>
      </w:r>
    </w:p>
    <w:p w:rsidR="00CA403E" w:rsidRPr="00CA403E" w:rsidRDefault="00CA403E" w:rsidP="00CA40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CA403E">
        <w:rPr>
          <w:rFonts w:ascii="Times New Roman" w:hAnsi="Times New Roman" w:cs="Times New Roman"/>
          <w:b/>
          <w:i/>
          <w:sz w:val="30"/>
          <w:szCs w:val="30"/>
          <w:lang w:val="be-BY"/>
        </w:rPr>
        <w:t>Фізкультмінутка</w:t>
      </w:r>
    </w:p>
    <w:p w:rsidR="00DE3BAD" w:rsidRPr="00CB5468" w:rsidRDefault="00DE3BAD" w:rsidP="00DE3B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CB5468">
        <w:rPr>
          <w:rFonts w:ascii="Times New Roman" w:hAnsi="Times New Roman" w:cs="Times New Roman"/>
          <w:b/>
          <w:i/>
          <w:sz w:val="30"/>
          <w:szCs w:val="30"/>
          <w:lang w:val="be-BY"/>
        </w:rPr>
        <w:t>Работа ў парах (карткі)</w:t>
      </w:r>
    </w:p>
    <w:p w:rsidR="00DE3BAD" w:rsidRPr="00CB5468" w:rsidRDefault="00871D06" w:rsidP="004B187A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194310</wp:posOffset>
                </wp:positionV>
                <wp:extent cx="0" cy="427355"/>
                <wp:effectExtent l="27305" t="22860" r="20320" b="2603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1.85pt;margin-top:15.3pt;width:0;height:33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134620</wp:posOffset>
                </wp:positionV>
                <wp:extent cx="652780" cy="487045"/>
                <wp:effectExtent l="8255" t="48895" r="43815" b="698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780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1.85pt;margin-top:10.6pt;width:51.4pt;height:38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">
                <v:stroke endarrow="block"/>
              </v:shape>
            </w:pict>
          </mc:Fallback>
        </mc:AlternateContent>
      </w:r>
      <w:r w:rsidR="004B187A">
        <w:rPr>
          <w:rFonts w:ascii="Times New Roman" w:hAnsi="Times New Roman" w:cs="Times New Roman"/>
          <w:sz w:val="30"/>
          <w:szCs w:val="30"/>
          <w:lang w:val="be-BY"/>
        </w:rPr>
        <w:tab/>
      </w:r>
      <w:r w:rsidR="004B187A" w:rsidRPr="00CB5468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Заданні:</w:t>
      </w:r>
    </w:p>
    <w:p w:rsidR="004B187A" w:rsidRDefault="00871D06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41605</wp:posOffset>
                </wp:positionV>
                <wp:extent cx="94615" cy="130810"/>
                <wp:effectExtent l="6350" t="8255" r="13335" b="1333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615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5.95pt;margin-top:11.15pt;width:7.45pt;height:10.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272415</wp:posOffset>
                </wp:positionV>
                <wp:extent cx="107315" cy="130175"/>
                <wp:effectExtent l="5715" t="5715" r="10795" b="698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315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.4pt;margin-top:21.45pt;width:8.45pt;height:10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402590</wp:posOffset>
                </wp:positionV>
                <wp:extent cx="0" cy="0"/>
                <wp:effectExtent l="8255" t="12065" r="10795" b="698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1.85pt;margin-top:31.7pt;width:0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CcGQIAADYEAAAOAAAAZHJzL2Uyb0RvYy54bWysU8GO2jAQvVfqP1i+QxIWK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402590</wp:posOffset>
                </wp:positionV>
                <wp:extent cx="462915" cy="558165"/>
                <wp:effectExtent l="8255" t="12065" r="52705" b="4889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1.85pt;margin-top:31.7pt;width:36.45pt;height:4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402590</wp:posOffset>
                </wp:positionV>
                <wp:extent cx="582295" cy="451485"/>
                <wp:effectExtent l="45085" t="12065" r="10795" b="508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295" cy="451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14pt;margin-top:31.7pt;width:45.85pt;height:35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">
                <v:stroke endarrow="block"/>
              </v:shape>
            </w:pict>
          </mc:Fallback>
        </mc:AlternateContent>
      </w:r>
      <w:r w:rsidR="004B187A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1. Успомніце, у якім накірунку падае цень у              </w:t>
      </w:r>
    </w:p>
    <w:p w:rsidR="0026694C" w:rsidRDefault="004B187A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поўдзень.</w:t>
      </w:r>
    </w:p>
    <w:p w:rsidR="004B187A" w:rsidRDefault="004B187A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2. Пакажы</w:t>
      </w:r>
      <w:r w:rsidR="00C13A27">
        <w:rPr>
          <w:rFonts w:ascii="Times New Roman" w:hAnsi="Times New Roman" w:cs="Times New Roman"/>
          <w:sz w:val="30"/>
          <w:szCs w:val="30"/>
          <w:lang w:val="be-BY"/>
        </w:rPr>
        <w:t>ц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на малюнку поўнач.</w:t>
      </w:r>
    </w:p>
    <w:p w:rsidR="004B187A" w:rsidRDefault="004B187A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3.Абазнач</w:t>
      </w:r>
      <w:r w:rsidR="00C13A27">
        <w:rPr>
          <w:rFonts w:ascii="Times New Roman" w:hAnsi="Times New Roman" w:cs="Times New Roman"/>
          <w:sz w:val="30"/>
          <w:szCs w:val="30"/>
          <w:lang w:val="be-BY"/>
        </w:rPr>
        <w:t>ц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літарамі асноўныя стораны гарызонту.</w:t>
      </w:r>
    </w:p>
    <w:p w:rsidR="004B187A" w:rsidRDefault="004B187A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4B187A" w:rsidRPr="00CB5468" w:rsidRDefault="004B187A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CB5468">
        <w:rPr>
          <w:rFonts w:ascii="Times New Roman" w:hAnsi="Times New Roman" w:cs="Times New Roman"/>
          <w:b/>
          <w:i/>
          <w:sz w:val="30"/>
          <w:szCs w:val="30"/>
          <w:lang w:val="be-BY"/>
        </w:rPr>
        <w:t>Арыентаванне па компасе</w:t>
      </w:r>
    </w:p>
    <w:p w:rsidR="004B187A" w:rsidRDefault="004B187A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4B187A" w:rsidRDefault="004B187A" w:rsidP="004B18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 xml:space="preserve">Вучні разважаюць, ці </w:t>
      </w:r>
      <w:r w:rsidR="00C13A27">
        <w:rPr>
          <w:rFonts w:ascii="Times New Roman" w:hAnsi="Times New Roman" w:cs="Times New Roman"/>
          <w:sz w:val="30"/>
          <w:szCs w:val="30"/>
          <w:lang w:val="be-BY"/>
        </w:rPr>
        <w:t>дастаткова ўме</w:t>
      </w:r>
      <w:r>
        <w:rPr>
          <w:rFonts w:ascii="Times New Roman" w:hAnsi="Times New Roman" w:cs="Times New Roman"/>
          <w:sz w:val="30"/>
          <w:szCs w:val="30"/>
          <w:lang w:val="be-BY"/>
        </w:rPr>
        <w:t>ць вызначаць стораны гарызонту толькі па Сонцу. Настаўнік падкрэслівае, што яснае надвор’е стаіць не заўсёды і што вызначыць стораны гарызонту можна толькі прыбліза, таму трэба валодаць другім, боль</w:t>
      </w:r>
      <w:r w:rsidR="00300378">
        <w:rPr>
          <w:rFonts w:ascii="Times New Roman" w:hAnsi="Times New Roman" w:cs="Times New Roman"/>
          <w:sz w:val="30"/>
          <w:szCs w:val="30"/>
          <w:lang w:val="be-BY"/>
        </w:rPr>
        <w:t>ш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надзейным спосабам арыентавання на мясцовасці.</w:t>
      </w:r>
    </w:p>
    <w:p w:rsidR="004B187A" w:rsidRDefault="004B187A" w:rsidP="004B18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 xml:space="preserve">Настаўнік </w:t>
      </w:r>
      <w:r w:rsidR="00C13A27">
        <w:rPr>
          <w:rFonts w:ascii="Times New Roman" w:hAnsi="Times New Roman" w:cs="Times New Roman"/>
          <w:sz w:val="30"/>
          <w:szCs w:val="30"/>
          <w:lang w:val="be-BY"/>
        </w:rPr>
        <w:t>дэманструе компас і расказвае</w:t>
      </w:r>
      <w:r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4B187A" w:rsidRDefault="004B187A" w:rsidP="004B18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агнітны компас – гэта вельмі стары і самы распаўсюджаны прыбор для арыентавання на мясцовасці. Першыя компасы вельмі адрозніваліся ад сучасных. Больш за 2000 гадоў таму назад у Кітаі ўжо прымянялі магніт для вызначэння поўначы і поўдня. У Еўропе компас з’явіўся значна пазней. Ён уяўляў сабой магнітную стрэлку, замацаваную на корку, якая плавала ў пасудзіне з вадой. Потым компас удасканалілі, замацавалі магнітную стрэлку на вастрыё у цэнтры папяровага круга.</w:t>
      </w:r>
    </w:p>
    <w:p w:rsidR="004B187A" w:rsidRDefault="004B187A" w:rsidP="004B18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B187A" w:rsidRPr="00CB5468" w:rsidRDefault="004B187A" w:rsidP="004B18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CB5468">
        <w:rPr>
          <w:rFonts w:ascii="Times New Roman" w:hAnsi="Times New Roman" w:cs="Times New Roman"/>
          <w:b/>
          <w:i/>
          <w:sz w:val="30"/>
          <w:szCs w:val="30"/>
          <w:lang w:val="be-BY"/>
        </w:rPr>
        <w:t>Работа ў групах</w:t>
      </w:r>
    </w:p>
    <w:p w:rsidR="004B187A" w:rsidRDefault="004B187A" w:rsidP="004B18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B187A" w:rsidRDefault="004B187A" w:rsidP="004B18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Ву</w:t>
      </w:r>
      <w:r w:rsidR="00C13A27">
        <w:rPr>
          <w:rFonts w:ascii="Times New Roman" w:hAnsi="Times New Roman" w:cs="Times New Roman"/>
          <w:sz w:val="30"/>
          <w:szCs w:val="30"/>
          <w:lang w:val="be-BY"/>
        </w:rPr>
        <w:t>чні знаёмяцца з работай компас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згодна плану ў падручніку.</w:t>
      </w:r>
    </w:p>
    <w:p w:rsidR="004B187A" w:rsidRDefault="004B187A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757513" w:rsidRDefault="00757513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4B187A" w:rsidRDefault="00757513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lastRenderedPageBreak/>
        <w:t>V</w:t>
      </w:r>
      <w:r w:rsidR="004B187A" w:rsidRPr="0075751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. Дамашняе заданне</w:t>
      </w:r>
      <w:r w:rsidRPr="00757513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:</w:t>
      </w:r>
    </w:p>
    <w:p w:rsidR="00757513" w:rsidRPr="00757513" w:rsidRDefault="00757513" w:rsidP="004B187A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:rsidR="004B187A" w:rsidRDefault="00CB5468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П</w:t>
      </w:r>
      <w:r w:rsidR="004B187A">
        <w:rPr>
          <w:rFonts w:ascii="Times New Roman" w:hAnsi="Times New Roman" w:cs="Times New Roman"/>
          <w:sz w:val="30"/>
          <w:szCs w:val="30"/>
          <w:lang w:val="be-BY"/>
        </w:rPr>
        <w:t>рачытаць тэксты на с.9-12, адказаць на пытанні.</w:t>
      </w:r>
    </w:p>
    <w:p w:rsidR="00CB5468" w:rsidRDefault="00CB5468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жаданню – вызначыць стораны гарызонту па Сонцу, высветліць на які бок выходзяць вокны вашага пакоя; якія вядомыя аб’екты знаходзяцца ў адносінах да вашага дому па поўнач, поўдзень (усход, захад).</w:t>
      </w:r>
    </w:p>
    <w:p w:rsidR="00CB5468" w:rsidRDefault="00CB5468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CB5468" w:rsidRPr="00757513" w:rsidRDefault="00757513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VI</w:t>
      </w:r>
      <w:r w:rsidR="00CB5468" w:rsidRPr="0075751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.Замацаванне</w:t>
      </w:r>
      <w:r w:rsidRPr="00757513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:</w:t>
      </w:r>
    </w:p>
    <w:p w:rsidR="00757513" w:rsidRPr="00757513" w:rsidRDefault="00757513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CB5468" w:rsidRPr="00CB5468" w:rsidRDefault="00CB5468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CB5468">
        <w:rPr>
          <w:rFonts w:ascii="Times New Roman" w:hAnsi="Times New Roman" w:cs="Times New Roman"/>
          <w:b/>
          <w:i/>
          <w:sz w:val="30"/>
          <w:szCs w:val="30"/>
          <w:lang w:val="be-BY"/>
        </w:rPr>
        <w:t>Практычная работа “Вызнач старану гарызонту”.</w:t>
      </w:r>
    </w:p>
    <w:p w:rsidR="00CB5468" w:rsidRDefault="00CB5468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учні з дапамогай компасу вызначаюць, дзе знаходзіцца паўночны напрамак, куды выходзяць вокны  класа, дзверы, дошка.</w:t>
      </w:r>
    </w:p>
    <w:p w:rsidR="00CB5468" w:rsidRDefault="00CB5468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CB5468" w:rsidRPr="00757513" w:rsidRDefault="00757513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  <w:r w:rsidRPr="00757513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VII</w:t>
      </w:r>
      <w:r w:rsidRPr="0075751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. Выніковая рэфлексія</w:t>
      </w:r>
      <w:r w:rsidRPr="00757513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:</w:t>
      </w:r>
    </w:p>
    <w:p w:rsidR="00757513" w:rsidRPr="00757513" w:rsidRDefault="00757513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CB5468" w:rsidRDefault="00CB5468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Што новага даведаліся на ўроку?</w:t>
      </w:r>
    </w:p>
    <w:p w:rsidR="00CB5468" w:rsidRDefault="00CB5468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Падыміце пр</w:t>
      </w:r>
      <w:r w:rsidR="00C13A27">
        <w:rPr>
          <w:rFonts w:ascii="Times New Roman" w:hAnsi="Times New Roman" w:cs="Times New Roman"/>
          <w:sz w:val="30"/>
          <w:szCs w:val="30"/>
          <w:lang w:val="be-BY"/>
        </w:rPr>
        <w:t xml:space="preserve">авую руку тыя, хто навучыўся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вызначаць стораны гарызонту па Сонцу.</w:t>
      </w:r>
    </w:p>
    <w:p w:rsidR="00CB5468" w:rsidRDefault="00CB5468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Падыміце левую руку тыя, хто навучыўся вызначаць стораны гарызонту па компасе.</w:t>
      </w:r>
    </w:p>
    <w:p w:rsidR="00CB5468" w:rsidRDefault="00CB5468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Што вам больш за ўсё спадабалася на ўроку?</w:t>
      </w:r>
    </w:p>
    <w:p w:rsidR="00CB5468" w:rsidRDefault="00CB5468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Як вы ацэньваеце работу сваіх груп?</w:t>
      </w:r>
    </w:p>
    <w:p w:rsidR="00B44719" w:rsidRDefault="00CB5468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Што вы можаце пажадаць адзін аднаму?</w:t>
      </w:r>
    </w:p>
    <w:p w:rsidR="00B44719" w:rsidRDefault="00B44719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44719" w:rsidRDefault="00B44719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44719" w:rsidRDefault="00B44719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44719" w:rsidRDefault="00B44719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44719" w:rsidRDefault="00B44719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44719" w:rsidRDefault="00B44719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44719" w:rsidRDefault="00B44719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44719" w:rsidRDefault="00B44719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44719" w:rsidRDefault="00B44719" w:rsidP="00CB5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B44719" w:rsidSect="002669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421"/>
    <w:multiLevelType w:val="hybridMultilevel"/>
    <w:tmpl w:val="B85AF7CA"/>
    <w:lvl w:ilvl="0" w:tplc="30E2B6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E609C"/>
    <w:multiLevelType w:val="hybridMultilevel"/>
    <w:tmpl w:val="9F9A7A30"/>
    <w:lvl w:ilvl="0" w:tplc="A380F10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47194"/>
    <w:multiLevelType w:val="hybridMultilevel"/>
    <w:tmpl w:val="EC04E89C"/>
    <w:lvl w:ilvl="0" w:tplc="B6463C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156D1"/>
    <w:multiLevelType w:val="hybridMultilevel"/>
    <w:tmpl w:val="5CFEDB56"/>
    <w:lvl w:ilvl="0" w:tplc="562A1D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04642"/>
    <w:multiLevelType w:val="hybridMultilevel"/>
    <w:tmpl w:val="8A94C8E6"/>
    <w:lvl w:ilvl="0" w:tplc="FEAA55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C567B"/>
    <w:multiLevelType w:val="hybridMultilevel"/>
    <w:tmpl w:val="6CA2022C"/>
    <w:lvl w:ilvl="0" w:tplc="593CBF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804C4"/>
    <w:multiLevelType w:val="hybridMultilevel"/>
    <w:tmpl w:val="9F82BF58"/>
    <w:lvl w:ilvl="0" w:tplc="B7E2E8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3336F"/>
    <w:multiLevelType w:val="hybridMultilevel"/>
    <w:tmpl w:val="5B1482A0"/>
    <w:lvl w:ilvl="0" w:tplc="EA30CC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4C"/>
    <w:rsid w:val="0003223D"/>
    <w:rsid w:val="00071833"/>
    <w:rsid w:val="00093C4F"/>
    <w:rsid w:val="000F02BA"/>
    <w:rsid w:val="0023533D"/>
    <w:rsid w:val="0026694C"/>
    <w:rsid w:val="00300378"/>
    <w:rsid w:val="003461EB"/>
    <w:rsid w:val="003B1EF0"/>
    <w:rsid w:val="003C5283"/>
    <w:rsid w:val="00415F9C"/>
    <w:rsid w:val="00427B44"/>
    <w:rsid w:val="004313BE"/>
    <w:rsid w:val="00450911"/>
    <w:rsid w:val="004B187A"/>
    <w:rsid w:val="005B2456"/>
    <w:rsid w:val="00620A82"/>
    <w:rsid w:val="00662891"/>
    <w:rsid w:val="00663098"/>
    <w:rsid w:val="006634D2"/>
    <w:rsid w:val="006A6C40"/>
    <w:rsid w:val="00757513"/>
    <w:rsid w:val="00871D06"/>
    <w:rsid w:val="0090135B"/>
    <w:rsid w:val="00A2206C"/>
    <w:rsid w:val="00AC00F3"/>
    <w:rsid w:val="00B1223A"/>
    <w:rsid w:val="00B44719"/>
    <w:rsid w:val="00BD0365"/>
    <w:rsid w:val="00C04F90"/>
    <w:rsid w:val="00C13A27"/>
    <w:rsid w:val="00C47A47"/>
    <w:rsid w:val="00C5797D"/>
    <w:rsid w:val="00CA403E"/>
    <w:rsid w:val="00CB5468"/>
    <w:rsid w:val="00D16220"/>
    <w:rsid w:val="00D24F80"/>
    <w:rsid w:val="00D272BB"/>
    <w:rsid w:val="00DA0080"/>
    <w:rsid w:val="00DE3BAD"/>
    <w:rsid w:val="00E25792"/>
    <w:rsid w:val="00E552C2"/>
    <w:rsid w:val="00E90E44"/>
    <w:rsid w:val="00F56B71"/>
    <w:rsid w:val="00F67189"/>
    <w:rsid w:val="00FA2B28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6ADC-DE86-41C5-B7F1-0980E98E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ва</cp:lastModifiedBy>
  <cp:revision>2</cp:revision>
  <cp:lastPrinted>2014-06-10T11:34:00Z</cp:lastPrinted>
  <dcterms:created xsi:type="dcterms:W3CDTF">2019-11-24T18:07:00Z</dcterms:created>
  <dcterms:modified xsi:type="dcterms:W3CDTF">2019-11-24T18:07:00Z</dcterms:modified>
</cp:coreProperties>
</file>